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5DC0" w14:textId="6A89BE0B" w:rsidR="00F821EC" w:rsidRDefault="00C728D8">
      <w:r w:rsidRPr="00F821E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831F863" wp14:editId="07E03993">
                <wp:simplePos x="0" y="0"/>
                <wp:positionH relativeFrom="column">
                  <wp:posOffset>-89535</wp:posOffset>
                </wp:positionH>
                <wp:positionV relativeFrom="paragraph">
                  <wp:posOffset>113665</wp:posOffset>
                </wp:positionV>
                <wp:extent cx="2360930" cy="9044940"/>
                <wp:effectExtent l="0" t="0" r="11430" b="2286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4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3053A" w14:textId="3DF70FA8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T</w:t>
                            </w:r>
                          </w:p>
                          <w:p w14:paraId="4A20808A" w14:textId="2229B03C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C</w:t>
                            </w:r>
                          </w:p>
                          <w:p w14:paraId="345AB701" w14:textId="2C13EF37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L</w:t>
                            </w:r>
                          </w:p>
                          <w:p w14:paraId="13CCDA57" w14:textId="2E1AD57C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</w:p>
                          <w:p w14:paraId="1B15ECC6" w14:textId="4B24356B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T</w:t>
                            </w:r>
                          </w:p>
                          <w:p w14:paraId="472228A8" w14:textId="7041EC52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K</w:t>
                            </w:r>
                          </w:p>
                          <w:p w14:paraId="10F32F2B" w14:textId="77777777" w:rsidR="00F821EC" w:rsidRPr="00BA08C4" w:rsidRDefault="00F821EC" w:rsidP="00F821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F8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05pt;margin-top:8.95pt;width:185.9pt;height:712.2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" filled="f">
                <v:textbox>
                  <w:txbxContent>
                    <w:p w14:paraId="0813053A" w14:textId="3DF70FA8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T</w:t>
                      </w:r>
                    </w:p>
                    <w:p w14:paraId="4A20808A" w14:textId="2229B03C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C</w:t>
                      </w:r>
                    </w:p>
                    <w:p w14:paraId="345AB701" w14:textId="2C13EF37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L</w:t>
                      </w:r>
                    </w:p>
                    <w:p w14:paraId="13CCDA57" w14:textId="2E1AD57C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</w:p>
                    <w:p w14:paraId="1B15ECC6" w14:textId="4B24356B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T</w:t>
                      </w:r>
                    </w:p>
                    <w:p w14:paraId="472228A8" w14:textId="7041EC52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K</w:t>
                      </w:r>
                    </w:p>
                    <w:p w14:paraId="10F32F2B" w14:textId="77777777" w:rsidR="00F821EC" w:rsidRPr="00BA08C4" w:rsidRDefault="00F821EC" w:rsidP="00F821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1EC" w:rsidRPr="00F821E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B7486C" wp14:editId="43527DB2">
                <wp:simplePos x="0" y="0"/>
                <wp:positionH relativeFrom="column">
                  <wp:posOffset>-397823</wp:posOffset>
                </wp:positionH>
                <wp:positionV relativeFrom="paragraph">
                  <wp:posOffset>-409262</wp:posOffset>
                </wp:positionV>
                <wp:extent cx="2790825" cy="96869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68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9011" id="Retângulo 1" o:spid="_x0000_s1026" style="position:absolute;margin-left:-31.3pt;margin-top:-32.25pt;width:219.75pt;height:762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" fillcolor="black [3200]" strokecolor="black [1600]" strokeweight="1pt"/>
            </w:pict>
          </mc:Fallback>
        </mc:AlternateContent>
      </w:r>
    </w:p>
    <w:p w14:paraId="6CAD3A95" w14:textId="064A46C6" w:rsidR="00F821EC" w:rsidRDefault="00F821EC"/>
    <w:p w14:paraId="3019A0A2" w14:textId="5B891439" w:rsidR="00F821EC" w:rsidRDefault="00F821EC"/>
    <w:p w14:paraId="09663AB1" w14:textId="4CC59863" w:rsidR="00F821EC" w:rsidRDefault="00F821EC"/>
    <w:p w14:paraId="6C5D32CC" w14:textId="2BE55F61" w:rsidR="00F821EC" w:rsidRDefault="00F821EC"/>
    <w:p w14:paraId="202857FC" w14:textId="68232F11" w:rsidR="00F821EC" w:rsidRDefault="00F821EC"/>
    <w:p w14:paraId="6DF3BF52" w14:textId="1A447BAA" w:rsidR="00F821EC" w:rsidRDefault="00F821EC"/>
    <w:p w14:paraId="799FEBDA" w14:textId="1E695795" w:rsidR="00F821EC" w:rsidRDefault="00F821EC"/>
    <w:p w14:paraId="26D8D4BB" w14:textId="7DDF4472" w:rsidR="00F821EC" w:rsidRDefault="00F821EC"/>
    <w:p w14:paraId="487BB026" w14:textId="42ABC547" w:rsidR="00F821EC" w:rsidRDefault="00F821EC"/>
    <w:p w14:paraId="3AD0A347" w14:textId="76AC2110" w:rsidR="00F821EC" w:rsidRDefault="00F821EC"/>
    <w:p w14:paraId="4373903D" w14:textId="3AF0FD55" w:rsidR="00F821EC" w:rsidRDefault="00F821EC"/>
    <w:p w14:paraId="6B8DF5E5" w14:textId="4A33681D" w:rsidR="00F821EC" w:rsidRDefault="00943B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59F657" wp14:editId="0CF7F00B">
                <wp:simplePos x="0" y="0"/>
                <wp:positionH relativeFrom="page">
                  <wp:posOffset>3797300</wp:posOffset>
                </wp:positionH>
                <wp:positionV relativeFrom="paragraph">
                  <wp:posOffset>15875</wp:posOffset>
                </wp:positionV>
                <wp:extent cx="3327400" cy="59690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9507" w14:textId="1ADE2E64" w:rsidR="00943B7B" w:rsidRPr="0080662A" w:rsidRDefault="00943B7B" w:rsidP="00943B7B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0D0D0D" w:themeColor="text1" w:themeTint="F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62A">
                              <w:rPr>
                                <w:rFonts w:ascii="Aharoni" w:hAnsi="Aharoni" w:cs="Aharoni" w:hint="cs"/>
                                <w:b/>
                                <w:color w:val="0D0D0D" w:themeColor="text1" w:themeTint="F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re Barboza F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F657" id="_x0000_s1027" type="#_x0000_t202" style="position:absolute;margin-left:299pt;margin-top:1.25pt;width:262pt;height:4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" filled="f" stroked="f">
                <v:textbox>
                  <w:txbxContent>
                    <w:p w14:paraId="34CF9507" w14:textId="1ADE2E64" w:rsidR="00943B7B" w:rsidRPr="0080662A" w:rsidRDefault="00943B7B" w:rsidP="00943B7B">
                      <w:pPr>
                        <w:jc w:val="center"/>
                        <w:rPr>
                          <w:rFonts w:ascii="Aharoni" w:hAnsi="Aharoni" w:cs="Aharoni"/>
                          <w:b/>
                          <w:color w:val="0D0D0D" w:themeColor="text1" w:themeTint="F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62A">
                        <w:rPr>
                          <w:rFonts w:ascii="Aharoni" w:hAnsi="Aharoni" w:cs="Aharoni" w:hint="cs"/>
                          <w:b/>
                          <w:color w:val="0D0D0D" w:themeColor="text1" w:themeTint="F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dre Barboza Fari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B894B60" w14:textId="3245183B" w:rsidR="00F821EC" w:rsidRDefault="00FB26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C56BD6C" wp14:editId="3E022383">
                <wp:simplePos x="0" y="0"/>
                <wp:positionH relativeFrom="column">
                  <wp:posOffset>2939415</wp:posOffset>
                </wp:positionH>
                <wp:positionV relativeFrom="paragraph">
                  <wp:posOffset>161925</wp:posOffset>
                </wp:positionV>
                <wp:extent cx="2901950" cy="1104900"/>
                <wp:effectExtent l="133350" t="95250" r="127000" b="6667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97825" w14:textId="07F7B49A" w:rsidR="00F821EC" w:rsidRPr="00BA08C4" w:rsidRDefault="00F821EC" w:rsidP="00F821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senvolvendo a Linguagem e adaptando-a</w:t>
                            </w:r>
                            <w:r w:rsidR="00E12E11" w:rsidRPr="00BA08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à</w:t>
                            </w:r>
                            <w:r w:rsidRPr="00BA08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Linguagem Matemática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BD6C" id="_x0000_s1028" type="#_x0000_t202" style="position:absolute;margin-left:231.45pt;margin-top:12.75pt;width:228.5pt;height:8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type="perspective" color="black" opacity="26214f" offset="0,0" matrix="66847f,,,66847f"/>
                <v:textbox>
                  <w:txbxContent>
                    <w:p w14:paraId="69797825" w14:textId="07F7B49A" w:rsidR="00F821EC" w:rsidRPr="00BA08C4" w:rsidRDefault="00F821EC" w:rsidP="00F821EC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senvolvendo a Linguagem e adaptando-a</w:t>
                      </w:r>
                      <w:r w:rsidR="00E12E11" w:rsidRPr="00BA08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à</w:t>
                      </w:r>
                      <w:r w:rsidRPr="00BA08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Linguagem Matemática R.</w:t>
                      </w:r>
                    </w:p>
                  </w:txbxContent>
                </v:textbox>
              </v:shape>
            </w:pict>
          </mc:Fallback>
        </mc:AlternateContent>
      </w:r>
    </w:p>
    <w:p w14:paraId="58DED530" w14:textId="6D512D0E" w:rsidR="00F821EC" w:rsidRDefault="00F821EC"/>
    <w:p w14:paraId="1F321D3C" w14:textId="5E3A598F" w:rsidR="00F821EC" w:rsidRDefault="00BA08C4">
      <w:r>
        <w:rPr>
          <w:noProof/>
        </w:rPr>
        <w:drawing>
          <wp:anchor distT="0" distB="0" distL="114300" distR="114300" simplePos="0" relativeHeight="251664384" behindDoc="1" locked="0" layoutInCell="1" allowOverlap="1" wp14:anchorId="235CF9A3" wp14:editId="38287B09">
            <wp:simplePos x="0" y="0"/>
            <wp:positionH relativeFrom="margin">
              <wp:posOffset>375285</wp:posOffset>
            </wp:positionH>
            <wp:positionV relativeFrom="paragraph">
              <wp:posOffset>86360</wp:posOffset>
            </wp:positionV>
            <wp:extent cx="1219200" cy="1206500"/>
            <wp:effectExtent l="0" t="0" r="0" b="0"/>
            <wp:wrapNone/>
            <wp:docPr id="6" name="Imagem 6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to em preto e branco&#10;&#10;Descrição gerada automaticamente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72E68" w14:textId="682977BA" w:rsidR="00F821EC" w:rsidRDefault="00F821EC"/>
    <w:p w14:paraId="0339DE75" w14:textId="62B4198D" w:rsidR="00F821EC" w:rsidRDefault="00F821EC"/>
    <w:p w14:paraId="533FC323" w14:textId="6185ACC0" w:rsidR="00F821EC" w:rsidRDefault="00F821EC"/>
    <w:p w14:paraId="0CDBD14E" w14:textId="2D6C9DA3" w:rsidR="00F821EC" w:rsidRDefault="00F821EC"/>
    <w:p w14:paraId="63A3A177" w14:textId="1676F84A" w:rsidR="00F821EC" w:rsidRDefault="00F821EC"/>
    <w:p w14:paraId="2CBED21E" w14:textId="05F08C4D" w:rsidR="00F821EC" w:rsidRDefault="00F821EC"/>
    <w:p w14:paraId="303E4E0E" w14:textId="3652799B" w:rsidR="00F821EC" w:rsidRDefault="00F821EC"/>
    <w:p w14:paraId="37E67679" w14:textId="734A2825" w:rsidR="00F821EC" w:rsidRDefault="00F821EC"/>
    <w:p w14:paraId="1EE7F981" w14:textId="15FE4151" w:rsidR="00F821EC" w:rsidRDefault="00F821EC"/>
    <w:p w14:paraId="05D8994A" w14:textId="33E34CAC" w:rsidR="00F821EC" w:rsidRDefault="00F821EC"/>
    <w:p w14:paraId="20EE4789" w14:textId="0D361F41" w:rsidR="00F821EC" w:rsidRDefault="00F821EC"/>
    <w:p w14:paraId="28311999" w14:textId="401FD2A0" w:rsidR="00F821EC" w:rsidRDefault="00F821EC"/>
    <w:p w14:paraId="37D698E1" w14:textId="32199388" w:rsidR="00F821EC" w:rsidRDefault="00F821EC"/>
    <w:p w14:paraId="0F802483" w14:textId="62ABDFAE" w:rsidR="00F821EC" w:rsidRDefault="00F821EC"/>
    <w:p w14:paraId="5CE1EFAD" w14:textId="76B10973" w:rsidR="00F821EC" w:rsidRDefault="00943B7B">
      <w:r>
        <w:rPr>
          <w:noProof/>
        </w:rPr>
        <w:drawing>
          <wp:anchor distT="0" distB="0" distL="114300" distR="114300" simplePos="0" relativeHeight="251665408" behindDoc="1" locked="0" layoutInCell="1" allowOverlap="1" wp14:anchorId="28982233" wp14:editId="082517BF">
            <wp:simplePos x="0" y="0"/>
            <wp:positionH relativeFrom="column">
              <wp:posOffset>4598035</wp:posOffset>
            </wp:positionH>
            <wp:positionV relativeFrom="paragraph">
              <wp:posOffset>307975</wp:posOffset>
            </wp:positionV>
            <wp:extent cx="1593419" cy="590489"/>
            <wp:effectExtent l="0" t="0" r="6985" b="635"/>
            <wp:wrapNone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19" cy="59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1EC">
        <w:t>Introdução:</w:t>
      </w:r>
    </w:p>
    <w:p w14:paraId="54DB1ADE" w14:textId="5735E8F7" w:rsidR="00F821EC" w:rsidRPr="00BA08C4" w:rsidRDefault="00080E4A" w:rsidP="007F4407">
      <w:pPr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lastRenderedPageBreak/>
        <w:t>Sobre esta apostila:</w:t>
      </w:r>
    </w:p>
    <w:p w14:paraId="2AB3B71A" w14:textId="14E9358B" w:rsidR="00BA08C4" w:rsidRDefault="00080E4A" w:rsidP="007F4407">
      <w:pPr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ab/>
        <w:t xml:space="preserve">Essa apostila está em desenvolvimento e seu principal objetivo é fazer com que de forma </w:t>
      </w:r>
      <w:r w:rsidR="00C34105" w:rsidRPr="00BA08C4">
        <w:rPr>
          <w:rFonts w:ascii="Times New Roman" w:hAnsi="Times New Roman" w:cs="Times New Roman"/>
          <w:sz w:val="24"/>
          <w:szCs w:val="24"/>
        </w:rPr>
        <w:t>sucinta</w:t>
      </w:r>
      <w:r w:rsidRPr="00BA08C4">
        <w:rPr>
          <w:rFonts w:ascii="Times New Roman" w:hAnsi="Times New Roman" w:cs="Times New Roman"/>
          <w:sz w:val="24"/>
          <w:szCs w:val="24"/>
        </w:rPr>
        <w:t xml:space="preserve"> </w:t>
      </w:r>
      <w:r w:rsidR="00C34105" w:rsidRPr="00BA08C4">
        <w:rPr>
          <w:rFonts w:ascii="Times New Roman" w:hAnsi="Times New Roman" w:cs="Times New Roman"/>
          <w:sz w:val="24"/>
          <w:szCs w:val="24"/>
        </w:rPr>
        <w:t xml:space="preserve">e eficiente, </w:t>
      </w:r>
      <w:r w:rsidRPr="00BA08C4">
        <w:rPr>
          <w:rFonts w:ascii="Times New Roman" w:hAnsi="Times New Roman" w:cs="Times New Roman"/>
          <w:sz w:val="24"/>
          <w:szCs w:val="24"/>
        </w:rPr>
        <w:t xml:space="preserve">o usuário </w:t>
      </w:r>
      <w:r w:rsidR="00C34105" w:rsidRPr="00BA08C4">
        <w:rPr>
          <w:rFonts w:ascii="Times New Roman" w:hAnsi="Times New Roman" w:cs="Times New Roman"/>
          <w:sz w:val="24"/>
          <w:szCs w:val="24"/>
        </w:rPr>
        <w:t xml:space="preserve">desta, </w:t>
      </w:r>
      <w:r w:rsidR="007D7847" w:rsidRPr="00BA08C4">
        <w:rPr>
          <w:rFonts w:ascii="Times New Roman" w:hAnsi="Times New Roman" w:cs="Times New Roman"/>
          <w:sz w:val="24"/>
          <w:szCs w:val="24"/>
        </w:rPr>
        <w:t>possa desenvolver técnicas para a implementação da Linguagem TCL</w:t>
      </w:r>
      <w:r w:rsidR="00AC7469" w:rsidRPr="00BA08C4">
        <w:rPr>
          <w:rFonts w:ascii="Times New Roman" w:hAnsi="Times New Roman" w:cs="Times New Roman"/>
          <w:sz w:val="24"/>
          <w:szCs w:val="24"/>
        </w:rPr>
        <w:t>,</w:t>
      </w:r>
      <w:r w:rsidR="007D7847" w:rsidRPr="00BA08C4">
        <w:rPr>
          <w:rFonts w:ascii="Times New Roman" w:hAnsi="Times New Roman" w:cs="Times New Roman"/>
          <w:sz w:val="24"/>
          <w:szCs w:val="24"/>
        </w:rPr>
        <w:t xml:space="preserve"> juntamente com seu pacote TK</w:t>
      </w:r>
      <w:r w:rsidR="00AC7469" w:rsidRPr="00BA08C4">
        <w:rPr>
          <w:rFonts w:ascii="Times New Roman" w:hAnsi="Times New Roman" w:cs="Times New Roman"/>
          <w:sz w:val="24"/>
          <w:szCs w:val="24"/>
        </w:rPr>
        <w:t>,</w:t>
      </w:r>
      <w:r w:rsidR="00C34105" w:rsidRPr="00BA08C4">
        <w:rPr>
          <w:rFonts w:ascii="Times New Roman" w:hAnsi="Times New Roman" w:cs="Times New Roman"/>
          <w:sz w:val="24"/>
          <w:szCs w:val="24"/>
        </w:rPr>
        <w:t xml:space="preserve"> na Linguagem R.</w:t>
      </w:r>
      <w:r w:rsidR="00AC7469" w:rsidRPr="00BA08C4">
        <w:rPr>
          <w:rFonts w:ascii="Times New Roman" w:hAnsi="Times New Roman" w:cs="Times New Roman"/>
          <w:sz w:val="24"/>
          <w:szCs w:val="24"/>
        </w:rPr>
        <w:t xml:space="preserve"> Nesta Apostila serão demonstradas diversas funções e pacotes para o R que complementam a Linguagem TCL</w:t>
      </w:r>
      <w:r w:rsidR="00186CA6" w:rsidRPr="00BA08C4">
        <w:rPr>
          <w:rFonts w:ascii="Times New Roman" w:hAnsi="Times New Roman" w:cs="Times New Roman"/>
          <w:sz w:val="24"/>
          <w:szCs w:val="24"/>
        </w:rPr>
        <w:t>, visando agregar ainda mais conhecimento ao usuário, servindo também como ferramenta de consulta</w:t>
      </w:r>
      <w:r w:rsidR="00BA08C4" w:rsidRPr="00BA08C4">
        <w:rPr>
          <w:rFonts w:ascii="Times New Roman" w:hAnsi="Times New Roman" w:cs="Times New Roman"/>
          <w:sz w:val="24"/>
          <w:szCs w:val="24"/>
        </w:rPr>
        <w:t>.</w:t>
      </w:r>
    </w:p>
    <w:p w14:paraId="251FA7E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D2C3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62F97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7E3D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94A5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BF2FB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15D76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C710C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D1EEF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7E31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CC117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9D52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606F5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B23B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608E1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62222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AFA3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02DD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1D88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5F3CC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5BEA3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4CFF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38787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330F6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7CDD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1826584141"/>
        <w:docPartObj>
          <w:docPartGallery w:val="Table of Contents"/>
          <w:docPartUnique/>
        </w:docPartObj>
      </w:sdtPr>
      <w:sdtEndPr/>
      <w:sdtContent>
        <w:p w14:paraId="4FABBAC7" w14:textId="463635B6" w:rsidR="008F557A" w:rsidRDefault="008F557A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043E5B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Sumário:</w:t>
          </w:r>
        </w:p>
        <w:p w14:paraId="29BF5D63" w14:textId="77777777" w:rsidR="00043E5B" w:rsidRPr="00043E5B" w:rsidRDefault="00043E5B" w:rsidP="00043E5B">
          <w:pPr>
            <w:rPr>
              <w:lang w:eastAsia="pt-BR"/>
            </w:rPr>
          </w:pPr>
        </w:p>
        <w:p w14:paraId="0A2943FB" w14:textId="3C3472DE" w:rsidR="008F557A" w:rsidRPr="00043E5B" w:rsidRDefault="008F557A">
          <w:pPr>
            <w:pStyle w:val="Sumrio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A Linguagem Matemática R</w:t>
          </w: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</w:t>
          </w:r>
        </w:p>
        <w:p w14:paraId="6C21A5EF" w14:textId="3EF6C75C" w:rsidR="008F557A" w:rsidRPr="00043E5B" w:rsidRDefault="001B18F8" w:rsidP="00043E5B">
          <w:pPr>
            <w:pStyle w:val="Sumrio2"/>
          </w:pPr>
          <w:r w:rsidRPr="00043E5B">
            <w:t>Princípios</w:t>
          </w:r>
          <w:r w:rsidR="008F557A" w:rsidRPr="00043E5B">
            <w:ptab w:relativeTo="margin" w:alignment="right" w:leader="dot"/>
          </w:r>
          <w:r w:rsidR="008F557A" w:rsidRPr="00043E5B">
            <w:t>2</w:t>
          </w:r>
        </w:p>
        <w:p w14:paraId="61E7B30A" w14:textId="5F988D09" w:rsidR="008F557A" w:rsidRPr="00043E5B" w:rsidRDefault="001B18F8">
          <w:pPr>
            <w:pStyle w:val="Sumrio3"/>
            <w:ind w:left="446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Instalando o R</w:t>
          </w:r>
          <w:r w:rsidR="00645472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/</w:t>
          </w:r>
          <w:r w:rsidR="00645472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RSTUDIO</w:t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3</w:t>
          </w:r>
        </w:p>
        <w:p w14:paraId="10CC7228" w14:textId="0A968E0D" w:rsidR="008F557A" w:rsidRPr="00043E5B" w:rsidRDefault="0039276E">
          <w:pPr>
            <w:pStyle w:val="Sumrio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A Linguagem TCL</w:t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8F557A"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4</w:t>
          </w:r>
        </w:p>
        <w:p w14:paraId="0E44351C" w14:textId="3EB2E98F" w:rsidR="008F557A" w:rsidRPr="00043E5B" w:rsidRDefault="0039276E" w:rsidP="00043E5B">
          <w:pPr>
            <w:pStyle w:val="Sumrio2"/>
          </w:pPr>
          <w:r w:rsidRPr="00043E5B">
            <w:t>Princípios</w:t>
          </w:r>
          <w:r w:rsidR="008F557A" w:rsidRPr="00043E5B">
            <w:ptab w:relativeTo="margin" w:alignment="right" w:leader="dot"/>
          </w:r>
          <w:r w:rsidR="008F557A" w:rsidRPr="00043E5B">
            <w:t>5</w:t>
          </w:r>
        </w:p>
        <w:p w14:paraId="0795FF00" w14:textId="77777777" w:rsidR="0039276E" w:rsidRPr="00043E5B" w:rsidRDefault="0039276E">
          <w:pPr>
            <w:pStyle w:val="Sumrio3"/>
            <w:ind w:left="446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O pacote TK</w:t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6</w:t>
          </w:r>
        </w:p>
        <w:p w14:paraId="6291C5F2" w14:textId="5382A7D3" w:rsidR="0066763A" w:rsidRPr="00043E5B" w:rsidRDefault="0008266E" w:rsidP="0066763A">
          <w:pPr>
            <w:pStyle w:val="Sumrio1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Princípio da Interface</w:t>
          </w:r>
          <w:r w:rsidR="00B51382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(R)</w:t>
          </w:r>
          <w:r w:rsidR="0066763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66763A"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7</w:t>
          </w:r>
        </w:p>
        <w:p w14:paraId="09DF1754" w14:textId="5FCA7801" w:rsidR="0008266E" w:rsidRPr="00043E5B" w:rsidRDefault="0008266E" w:rsidP="00043E5B">
          <w:pPr>
            <w:pStyle w:val="Sumrio2"/>
          </w:pPr>
          <w:r w:rsidRPr="00043E5B">
            <w:t>O</w:t>
          </w:r>
          <w:r w:rsidR="00482409">
            <w:t xml:space="preserve"> Pacote TCL/TK</w:t>
          </w:r>
          <w:r w:rsidRPr="00043E5B">
            <w:ptab w:relativeTo="margin" w:alignment="right" w:leader="dot"/>
          </w:r>
          <w:r w:rsidR="00043E5B" w:rsidRPr="00043E5B">
            <w:t>8</w:t>
          </w:r>
        </w:p>
        <w:p w14:paraId="567ED098" w14:textId="02C3D371" w:rsidR="00043E5B" w:rsidRDefault="00B51382" w:rsidP="00043E5B">
          <w:pPr>
            <w:pStyle w:val="Sumrio2"/>
          </w:pPr>
          <w:r>
            <w:t xml:space="preserve">      </w:t>
          </w:r>
          <w:r w:rsidR="00043E5B" w:rsidRPr="00043E5B">
            <w:t>Obtendo o Pacote</w:t>
          </w:r>
          <w:r w:rsidR="00043E5B" w:rsidRPr="00043E5B">
            <w:ptab w:relativeTo="margin" w:alignment="right" w:leader="dot"/>
          </w:r>
          <w:r w:rsidR="00043E5B" w:rsidRPr="00043E5B">
            <w:t>9</w:t>
          </w:r>
        </w:p>
        <w:p w14:paraId="30BBB9D4" w14:textId="0174784D" w:rsidR="00B51382" w:rsidRDefault="00B51382" w:rsidP="00B51382">
          <w:pPr>
            <w:rPr>
              <w:sz w:val="24"/>
              <w:szCs w:val="24"/>
            </w:rPr>
          </w:pPr>
          <w:r>
            <w:rPr>
              <w:lang w:eastAsia="pt-BR"/>
            </w:rPr>
            <w:tab/>
          </w:r>
          <w:r w:rsidR="00EA1E19">
            <w:rPr>
              <w:lang w:eastAsia="pt-BR"/>
            </w:rPr>
            <w:t xml:space="preserve">    </w:t>
          </w:r>
          <w:r w:rsidR="00EA1E19">
            <w:rPr>
              <w:sz w:val="24"/>
              <w:szCs w:val="24"/>
            </w:rPr>
            <w:t>Primeiro Contato</w:t>
          </w:r>
          <w:r w:rsidRPr="00043E5B">
            <w:rPr>
              <w:sz w:val="24"/>
              <w:szCs w:val="24"/>
            </w:rPr>
            <w:ptab w:relativeTo="margin" w:alignment="right" w:leader="dot"/>
          </w:r>
          <w:r w:rsidR="00A97298">
            <w:rPr>
              <w:sz w:val="24"/>
              <w:szCs w:val="24"/>
            </w:rPr>
            <w:t>10</w:t>
          </w:r>
        </w:p>
        <w:p w14:paraId="6DC9F233" w14:textId="2F02217C" w:rsidR="005C6C83" w:rsidRDefault="00BE7C50" w:rsidP="00B51382">
          <w:pP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Ambiente de Variáveis</w:t>
          </w:r>
          <w:r w:rsidR="005C6C83" w:rsidRPr="00043E5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5C6C83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1</w:t>
          </w:r>
        </w:p>
        <w:p w14:paraId="7AC19B9D" w14:textId="71AFCCE0" w:rsidR="00095FEC" w:rsidRPr="00043E5B" w:rsidRDefault="00095FEC" w:rsidP="00095FEC">
          <w:pPr>
            <w:pStyle w:val="Sumrio2"/>
          </w:pPr>
          <w:r>
            <w:t>Ambiente R</w:t>
          </w:r>
          <w:r w:rsidRPr="00043E5B">
            <w:ptab w:relativeTo="margin" w:alignment="right" w:leader="dot"/>
          </w:r>
          <w:r>
            <w:t>12</w:t>
          </w:r>
        </w:p>
        <w:p w14:paraId="4750B8E8" w14:textId="6ADA45A5" w:rsidR="00095FEC" w:rsidRDefault="00095FEC" w:rsidP="00545FC0">
          <w:pPr>
            <w:pStyle w:val="Sumrio2"/>
          </w:pPr>
          <w:r>
            <w:t xml:space="preserve">      Ambiente TCL</w:t>
          </w:r>
          <w:r w:rsidRPr="00043E5B">
            <w:ptab w:relativeTo="margin" w:alignment="right" w:leader="dot"/>
          </w:r>
          <w:r>
            <w:t>13</w:t>
          </w:r>
        </w:p>
        <w:p w14:paraId="5803A55A" w14:textId="36F6A2C3" w:rsidR="00A97298" w:rsidRDefault="00005045" w:rsidP="00A97298">
          <w:pPr>
            <w:pStyle w:val="Sumrio1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Funções</w:t>
          </w:r>
          <w:r w:rsidR="00BE7C50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(</w:t>
          </w:r>
          <w:proofErr w:type="gramEnd"/>
          <w:r w:rsidR="00BE7C50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TCL)</w:t>
          </w:r>
          <w:r w:rsidR="00A97298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97298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</w:t>
          </w:r>
          <w:r w:rsidR="00095FEC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4</w:t>
          </w:r>
        </w:p>
        <w:p w14:paraId="2DFF0C2A" w14:textId="770E1AA6" w:rsidR="000070D4" w:rsidRPr="000070D4" w:rsidRDefault="00BE7C50" w:rsidP="000070D4">
          <w:pPr>
            <w:pStyle w:val="Sumrio1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Funções(</w:t>
          </w:r>
          <w:proofErr w:type="gramEnd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TK)</w:t>
          </w: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</w:t>
          </w:r>
          <w:r w:rsidR="000070D4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5</w:t>
          </w:r>
        </w:p>
        <w:p w14:paraId="696049E0" w14:textId="77777777" w:rsidR="000070D4" w:rsidRPr="000070D4" w:rsidRDefault="000070D4" w:rsidP="000070D4">
          <w:pPr>
            <w:rPr>
              <w:lang w:eastAsia="pt-BR"/>
            </w:rPr>
          </w:pPr>
        </w:p>
        <w:p w14:paraId="70D9656C" w14:textId="77777777" w:rsidR="00BE7C50" w:rsidRPr="00BE7C50" w:rsidRDefault="00BE7C50" w:rsidP="00BE7C50">
          <w:pPr>
            <w:rPr>
              <w:lang w:eastAsia="pt-BR"/>
            </w:rPr>
          </w:pPr>
        </w:p>
        <w:p w14:paraId="538AD4ED" w14:textId="77777777" w:rsidR="005C6C83" w:rsidRPr="005C6C83" w:rsidRDefault="005C6C83" w:rsidP="005C6C83">
          <w:pPr>
            <w:rPr>
              <w:lang w:eastAsia="pt-BR"/>
            </w:rPr>
          </w:pPr>
        </w:p>
        <w:p w14:paraId="00F54B7E" w14:textId="77777777" w:rsidR="00D66115" w:rsidRPr="00B51382" w:rsidRDefault="00D66115" w:rsidP="00B51382">
          <w:pPr>
            <w:rPr>
              <w:lang w:eastAsia="pt-BR"/>
            </w:rPr>
          </w:pPr>
        </w:p>
        <w:p w14:paraId="08B2A9D1" w14:textId="5A15491C" w:rsidR="00043E5B" w:rsidRPr="00043E5B" w:rsidRDefault="00043E5B" w:rsidP="00043E5B">
          <w:pPr>
            <w:rPr>
              <w:lang w:eastAsia="pt-BR"/>
            </w:rPr>
          </w:pPr>
        </w:p>
        <w:p w14:paraId="7D060603" w14:textId="4E8E9808" w:rsidR="0008266E" w:rsidRPr="0008266E" w:rsidRDefault="0008266E" w:rsidP="0008266E">
          <w:pPr>
            <w:rPr>
              <w:lang w:eastAsia="pt-BR"/>
            </w:rPr>
          </w:pPr>
        </w:p>
        <w:p w14:paraId="69B63F12" w14:textId="019D4FD0" w:rsidR="008F557A" w:rsidRPr="0039276E" w:rsidRDefault="00DB3CB1" w:rsidP="0039276E">
          <w:pPr>
            <w:rPr>
              <w:lang w:eastAsia="pt-BR"/>
            </w:rPr>
          </w:pPr>
        </w:p>
      </w:sdtContent>
    </w:sdt>
    <w:p w14:paraId="0BDE19ED" w14:textId="732143AB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DF094" w14:textId="2373488A" w:rsidR="000070D4" w:rsidRDefault="000070D4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2A9C1" w14:textId="19271FDE" w:rsidR="000070D4" w:rsidRDefault="000070D4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E3775" w14:textId="0FA232A3" w:rsidR="000070D4" w:rsidRDefault="000070D4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D545B" w14:textId="4F1A094A" w:rsidR="000070D4" w:rsidRDefault="000070D4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33ABE" w14:textId="0C516338" w:rsidR="000070D4" w:rsidRDefault="000070D4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4BC99" w14:textId="5B83EEDB" w:rsidR="000070D4" w:rsidRDefault="000070D4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F2704" w14:textId="1638AE08" w:rsidR="000070D4" w:rsidRDefault="000070D4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253C0" w14:textId="00A69C98" w:rsidR="000070D4" w:rsidRDefault="000070D4" w:rsidP="007F4407">
      <w:pPr>
        <w:jc w:val="both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87240" wp14:editId="4B40B880">
                <wp:simplePos x="0" y="0"/>
                <wp:positionH relativeFrom="margin">
                  <wp:align>left</wp:align>
                </wp:positionH>
                <wp:positionV relativeFrom="paragraph">
                  <wp:posOffset>483235</wp:posOffset>
                </wp:positionV>
                <wp:extent cx="6751320" cy="19050"/>
                <wp:effectExtent l="0" t="19050" r="49530" b="3810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19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F324E" id="Conector reto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.05pt" to="531.6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0070D4">
        <w:rPr>
          <w:rFonts w:ascii="Times New Roman" w:hAnsi="Times New Roman" w:cs="Times New Roman"/>
          <w:b/>
          <w:bCs/>
          <w:sz w:val="60"/>
          <w:szCs w:val="60"/>
        </w:rPr>
        <w:t>A Linguagem Matemática R</w:t>
      </w:r>
    </w:p>
    <w:p w14:paraId="760D00D8" w14:textId="77777777" w:rsidR="000070D4" w:rsidRDefault="000070D4" w:rsidP="007F44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855AC" w14:textId="2EBA6333" w:rsidR="000070D4" w:rsidRDefault="000070D4" w:rsidP="000070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é uma linguagem de programação, voltada principalmente para desenvolvimento de conhecimentos estatísticos matemáticos, foi criada por </w:t>
      </w:r>
      <w:r w:rsidR="002726F1">
        <w:rPr>
          <w:rFonts w:ascii="Times New Roman" w:hAnsi="Times New Roman" w:cs="Times New Roman"/>
          <w:sz w:val="24"/>
          <w:szCs w:val="24"/>
        </w:rPr>
        <w:t xml:space="preserve">Robert Gentleman e Ross Ilhaka no ano de 1991 como alternativa a linguagem S, criada por John Chambers, está também conhecida por seu uso na matemática. </w:t>
      </w:r>
    </w:p>
    <w:p w14:paraId="29730FD8" w14:textId="0D65D545" w:rsidR="00D610DD" w:rsidRDefault="00D610DD" w:rsidP="00272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 ser orientada a objeto a linguagem R é capaz de refinar dados, processando-os até que a saída esperada seja gerada, logo está linguagem é muito utilizada na análise estatística de dados</w:t>
      </w:r>
      <w:r w:rsidR="00EB57D9">
        <w:rPr>
          <w:rFonts w:ascii="Times New Roman" w:hAnsi="Times New Roman" w:cs="Times New Roman"/>
          <w:sz w:val="24"/>
          <w:szCs w:val="24"/>
        </w:rPr>
        <w:t xml:space="preserve"> e desenvolvimento de softwares de estatística, afinal,</w:t>
      </w:r>
      <w:r>
        <w:rPr>
          <w:rFonts w:ascii="Times New Roman" w:hAnsi="Times New Roman" w:cs="Times New Roman"/>
          <w:sz w:val="24"/>
          <w:szCs w:val="24"/>
        </w:rPr>
        <w:t xml:space="preserve"> o R é definido como uma linguagem de alto nível então traz muitas praticidades aos usuários que a utilizam.</w:t>
      </w:r>
    </w:p>
    <w:p w14:paraId="68A5F981" w14:textId="77C26FFE" w:rsidR="002726F1" w:rsidRDefault="00D610DD" w:rsidP="00272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É possível observar exemplos da linguagem em diversas </w:t>
      </w:r>
      <w:r w:rsidR="00645472">
        <w:rPr>
          <w:rFonts w:ascii="Times New Roman" w:hAnsi="Times New Roman" w:cs="Times New Roman"/>
          <w:sz w:val="24"/>
          <w:szCs w:val="24"/>
        </w:rPr>
        <w:t>indústrias</w:t>
      </w:r>
      <w:r>
        <w:rPr>
          <w:rFonts w:ascii="Times New Roman" w:hAnsi="Times New Roman" w:cs="Times New Roman"/>
          <w:sz w:val="24"/>
          <w:szCs w:val="24"/>
        </w:rPr>
        <w:t xml:space="preserve"> do planeta, </w:t>
      </w:r>
      <w:r w:rsidR="00EB57D9">
        <w:rPr>
          <w:rFonts w:ascii="Times New Roman" w:hAnsi="Times New Roman" w:cs="Times New Roman"/>
          <w:sz w:val="24"/>
          <w:szCs w:val="24"/>
        </w:rPr>
        <w:t>como Facebook, Google, Microsoft e Airbnb usam o R para criação de modelos e tomadas de decisões, assim como estas e diversas outras estão adotando o R para analisar padrões, ou seja, analisar dados.</w:t>
      </w:r>
    </w:p>
    <w:p w14:paraId="4C000205" w14:textId="395D1B0F" w:rsidR="00EB57D9" w:rsidRDefault="00EB57D9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3DFBF" w14:textId="180B7F4D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F6971" w14:textId="2C1CDDEE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AD10B" w14:textId="04B28E2F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545DD" w14:textId="5256103E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9F603" w14:textId="5B1FA29C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E2C7C" w14:textId="1FED8DE1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8BBBD" w14:textId="07F73B0C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0F8BA" w14:textId="6472C857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CAA78" w14:textId="23A4708C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E721D" w14:textId="6BECB8C5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94FAE" w14:textId="0FF2B8A1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1BA0C" w14:textId="706B5C16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8B066" w14:textId="0554355D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FF160" w14:textId="4F2BB961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39F58" w14:textId="7DB4DC64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C5155" w14:textId="1F18DB1C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A819D" w14:textId="77777777" w:rsidR="00190AAA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85EDA" w14:textId="474C3864" w:rsidR="00EB57D9" w:rsidRDefault="00EB57D9" w:rsidP="002726F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EF1F0" wp14:editId="7342087A">
                <wp:simplePos x="0" y="0"/>
                <wp:positionH relativeFrom="leftMargin">
                  <wp:align>right</wp:align>
                </wp:positionH>
                <wp:positionV relativeFrom="paragraph">
                  <wp:posOffset>156845</wp:posOffset>
                </wp:positionV>
                <wp:extent cx="1554480" cy="0"/>
                <wp:effectExtent l="19050" t="19050" r="762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8D92F" id="Conector reto 4" o:spid="_x0000_s1026" style="position:absolute;flip:x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71.2pt,12.35pt" to="193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6454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EB57D9">
        <w:rPr>
          <w:rFonts w:ascii="Times New Roman" w:hAnsi="Times New Roman" w:cs="Times New Roman"/>
          <w:b/>
          <w:bCs/>
          <w:sz w:val="40"/>
          <w:szCs w:val="40"/>
        </w:rPr>
        <w:t>Princípios:</w:t>
      </w:r>
    </w:p>
    <w:p w14:paraId="6728667D" w14:textId="5044449D" w:rsidR="000D3EC1" w:rsidRDefault="00EB57D9" w:rsidP="000D3E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 é uma linguagem, como já citado, de alto nível, logo está possui algumas características únicas, que a fazem ser utilizada de maneira mais especial, tais características foram</w:t>
      </w:r>
      <w:r w:rsidR="000D3EC1">
        <w:rPr>
          <w:rFonts w:ascii="Times New Roman" w:hAnsi="Times New Roman" w:cs="Times New Roman"/>
          <w:sz w:val="24"/>
          <w:szCs w:val="24"/>
        </w:rPr>
        <w:t xml:space="preserve"> divindades em três e</w:t>
      </w:r>
      <w:r>
        <w:rPr>
          <w:rFonts w:ascii="Times New Roman" w:hAnsi="Times New Roman" w:cs="Times New Roman"/>
          <w:sz w:val="24"/>
          <w:szCs w:val="24"/>
        </w:rPr>
        <w:t xml:space="preserve"> denominadas</w:t>
      </w:r>
      <w:r w:rsidR="000D3E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los seus autores</w:t>
      </w:r>
      <w:r w:rsidR="000D3E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“Princípios da Linguagem R”.</w:t>
      </w:r>
    </w:p>
    <w:p w14:paraId="66091B51" w14:textId="77777777" w:rsidR="00190AAA" w:rsidRDefault="00190AAA" w:rsidP="000D3E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6D5D31" w14:textId="4D393679" w:rsidR="000D3EC1" w:rsidRPr="00645472" w:rsidRDefault="000D3EC1" w:rsidP="000D3EC1">
      <w:pPr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45472">
        <w:rPr>
          <w:rFonts w:ascii="Times New Roman" w:hAnsi="Times New Roman" w:cs="Times New Roman"/>
          <w:b/>
          <w:bCs/>
          <w:sz w:val="30"/>
          <w:szCs w:val="30"/>
          <w:u w:val="single"/>
        </w:rPr>
        <w:t>Princípio do Objeto:</w:t>
      </w:r>
    </w:p>
    <w:p w14:paraId="14B03D86" w14:textId="26EBA4D0" w:rsidR="000D3EC1" w:rsidRPr="000D3EC1" w:rsidRDefault="000D3EC1" w:rsidP="000D3EC1">
      <w:pPr>
        <w:jc w:val="both"/>
        <w:rPr>
          <w:rFonts w:ascii="Times New Roman" w:hAnsi="Times New Roman" w:cs="Times New Roman"/>
          <w:sz w:val="24"/>
          <w:szCs w:val="24"/>
        </w:rPr>
      </w:pPr>
      <w:r w:rsidRPr="000D3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265B44" wp14:editId="48BA62B0">
                <wp:simplePos x="0" y="0"/>
                <wp:positionH relativeFrom="margin">
                  <wp:posOffset>2054860</wp:posOffset>
                </wp:positionH>
                <wp:positionV relativeFrom="paragraph">
                  <wp:posOffset>6985</wp:posOffset>
                </wp:positionV>
                <wp:extent cx="3596640" cy="1653540"/>
                <wp:effectExtent l="0" t="0" r="3810" b="381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781F4" w14:textId="18553B69" w:rsidR="000D3EC1" w:rsidRPr="000D3EC1" w:rsidRDefault="000D3EC1" w:rsidP="000D3E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3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“Tudo </w:t>
                            </w:r>
                            <w:r w:rsidR="00190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 existe no</w:t>
                            </w:r>
                            <w:r w:rsidRPr="000D3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 é um Objeto”, assim foi que seus autores definiram tal princípios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finição </w:t>
                            </w:r>
                            <w:r w:rsidRPr="000D3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á nos fundamentos da linguagem, o R trabalha de forma com que cada elemento que está sendo trabalhado já exista na memó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seja está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M, HDD e afins) ou web(Nuvem, SQL e afins), assim, </w:t>
                            </w:r>
                            <w:r w:rsidRPr="000D3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 objetos são apenas chamad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ravés de funções e</w:t>
                            </w:r>
                            <w:r w:rsidRPr="000D3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ão criad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urante o processo de desenvolvimento</w:t>
                            </w:r>
                            <w:r w:rsidRPr="000D3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5B44" id="_x0000_s1029" type="#_x0000_t202" style="position:absolute;left:0;text-align:left;margin-left:161.8pt;margin-top:.55pt;width:283.2pt;height:13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" stroked="f">
                <v:textbox>
                  <w:txbxContent>
                    <w:p w14:paraId="76F781F4" w14:textId="18553B69" w:rsidR="000D3EC1" w:rsidRPr="000D3EC1" w:rsidRDefault="000D3EC1" w:rsidP="000D3EC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3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“Tudo </w:t>
                      </w:r>
                      <w:r w:rsidR="00190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 existe no</w:t>
                      </w:r>
                      <w:r w:rsidRPr="000D3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 é um Objeto”, assim foi que seus autores definiram tal princípios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finição </w:t>
                      </w:r>
                      <w:r w:rsidRPr="000D3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á nos fundamentos da linguagem, o R trabalha de forma com que cada elemento que está sendo trabalhado já exista na memó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seja está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M, HDD e afins) ou web(Nuvem, SQL e afins), assim, </w:t>
                      </w:r>
                      <w:r w:rsidRPr="000D3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 objetos são apenas chamado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ravés de funções e</w:t>
                      </w:r>
                      <w:r w:rsidRPr="000D3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ão criado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urante o processo de desenvolvimento</w:t>
                      </w:r>
                      <w:r w:rsidRPr="000D3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616205" w14:textId="4247AE54" w:rsidR="000D3EC1" w:rsidRDefault="000D3EC1" w:rsidP="000D3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0B2E7" w14:textId="083E91DA" w:rsidR="00EB57D9" w:rsidRDefault="00EB57D9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671E7" w14:textId="646E358C" w:rsidR="00EB57D9" w:rsidRDefault="00EB57D9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994CC" w14:textId="24FF47E9" w:rsidR="000D3EC1" w:rsidRDefault="000D3EC1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C6C67" w14:textId="1D6B1F9B" w:rsidR="000D3EC1" w:rsidRDefault="000D3EC1" w:rsidP="000D3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8404C" w14:textId="77777777" w:rsidR="00190AAA" w:rsidRDefault="00190AAA" w:rsidP="000D3EC1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A9C640" w14:textId="37FB53FB" w:rsidR="000D3EC1" w:rsidRPr="00645472" w:rsidRDefault="000D3EC1" w:rsidP="002726F1">
      <w:pPr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45472">
        <w:rPr>
          <w:rFonts w:ascii="Times New Roman" w:hAnsi="Times New Roman" w:cs="Times New Roman"/>
          <w:b/>
          <w:bCs/>
          <w:sz w:val="30"/>
          <w:szCs w:val="30"/>
          <w:u w:val="single"/>
        </w:rPr>
        <w:t>Princípio d</w:t>
      </w:r>
      <w:r w:rsidRPr="00645472">
        <w:rPr>
          <w:rFonts w:ascii="Times New Roman" w:hAnsi="Times New Roman" w:cs="Times New Roman"/>
          <w:b/>
          <w:bCs/>
          <w:sz w:val="30"/>
          <w:szCs w:val="30"/>
          <w:u w:val="single"/>
        </w:rPr>
        <w:t>a</w:t>
      </w:r>
      <w:r w:rsidRPr="00645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Pr="00645472">
        <w:rPr>
          <w:rFonts w:ascii="Times New Roman" w:hAnsi="Times New Roman" w:cs="Times New Roman"/>
          <w:b/>
          <w:bCs/>
          <w:sz w:val="30"/>
          <w:szCs w:val="30"/>
          <w:u w:val="single"/>
        </w:rPr>
        <w:t>Função:</w:t>
      </w:r>
    </w:p>
    <w:p w14:paraId="1A5CE322" w14:textId="1F79E328" w:rsidR="000D3EC1" w:rsidRDefault="000D3EC1" w:rsidP="002726F1">
      <w:pPr>
        <w:jc w:val="both"/>
        <w:rPr>
          <w:rFonts w:ascii="Times New Roman" w:hAnsi="Times New Roman" w:cs="Times New Roman"/>
          <w:sz w:val="24"/>
          <w:szCs w:val="24"/>
        </w:rPr>
      </w:pPr>
      <w:r w:rsidRPr="000D3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E8F69C" wp14:editId="1A55C87E">
                <wp:simplePos x="0" y="0"/>
                <wp:positionH relativeFrom="margin">
                  <wp:posOffset>2066925</wp:posOffset>
                </wp:positionH>
                <wp:positionV relativeFrom="paragraph">
                  <wp:posOffset>4445</wp:posOffset>
                </wp:positionV>
                <wp:extent cx="3596640" cy="1516380"/>
                <wp:effectExtent l="0" t="0" r="3810" b="762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1414" w14:textId="011B41CD" w:rsidR="000D3EC1" w:rsidRPr="000D3EC1" w:rsidRDefault="000D3EC1" w:rsidP="000D3E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3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="00190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do oque acontece no R é uma chamada de função”, no R sempre que criamos uma variável ou qualquer comando que estamos desenvolvendo é considerado uma chamada de função, por exemplo, ao criar uma variável, você está utilizando a função que chama a variável já existente na memoria do sistema. Logo tudo no R é uma chamada de fun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F69C" id="_x0000_s1030" type="#_x0000_t202" style="position:absolute;left:0;text-align:left;margin-left:162.75pt;margin-top:.35pt;width:283.2pt;height:11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XinEgIAAP4DAAAOAAAAZHJzL2Uyb0RvYy54bWysU9tu2zAMfR+wfxD0vjhJkyw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" stroked="f">
                <v:textbox>
                  <w:txbxContent>
                    <w:p w14:paraId="4A531414" w14:textId="011B41CD" w:rsidR="000D3EC1" w:rsidRPr="000D3EC1" w:rsidRDefault="000D3EC1" w:rsidP="000D3EC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3E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="00190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do oque acontece no R é uma chamada de função”, no R sempre que criamos uma variável ou qualquer comando que estamos desenvolvendo é considerado uma chamada de função, por exemplo, ao criar uma variável, você está utilizando a função que chama a variável já existente na memoria do sistema. Logo tudo no R é uma chamada de fun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B18981" w14:textId="6B712D03" w:rsidR="000D3EC1" w:rsidRDefault="000D3EC1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FF70C" w14:textId="5B21FB66" w:rsidR="000D3EC1" w:rsidRDefault="000D3EC1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50421" w14:textId="0228740B" w:rsidR="000D3EC1" w:rsidRDefault="000D3EC1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30367" w14:textId="58036AB6" w:rsidR="000D3EC1" w:rsidRDefault="000D3EC1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9873D" w14:textId="2AC70FF3" w:rsidR="000D3EC1" w:rsidRDefault="000D3EC1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288A3" w14:textId="50D8DE07" w:rsidR="00190AAA" w:rsidRPr="00645472" w:rsidRDefault="00190AAA" w:rsidP="00190AAA">
      <w:pPr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4547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Princípio da </w:t>
      </w:r>
      <w:r w:rsidRPr="00645472">
        <w:rPr>
          <w:rFonts w:ascii="Times New Roman" w:hAnsi="Times New Roman" w:cs="Times New Roman"/>
          <w:b/>
          <w:bCs/>
          <w:sz w:val="30"/>
          <w:szCs w:val="30"/>
          <w:u w:val="single"/>
        </w:rPr>
        <w:t>Interface</w:t>
      </w:r>
      <w:r w:rsidRPr="00645472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5CE02D7D" w14:textId="220C3D51" w:rsidR="000D3EC1" w:rsidRDefault="00190AAA" w:rsidP="002726F1">
      <w:pPr>
        <w:jc w:val="both"/>
        <w:rPr>
          <w:rFonts w:ascii="Times New Roman" w:hAnsi="Times New Roman" w:cs="Times New Roman"/>
          <w:sz w:val="24"/>
          <w:szCs w:val="24"/>
        </w:rPr>
      </w:pPr>
      <w:r w:rsidRPr="000D3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46D6A3" wp14:editId="3A75D0C8">
                <wp:simplePos x="0" y="0"/>
                <wp:positionH relativeFrom="margin">
                  <wp:posOffset>2051685</wp:posOffset>
                </wp:positionH>
                <wp:positionV relativeFrom="paragraph">
                  <wp:posOffset>9525</wp:posOffset>
                </wp:positionV>
                <wp:extent cx="3596640" cy="1905000"/>
                <wp:effectExtent l="0" t="0" r="381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E8EE" w14:textId="15820DEE" w:rsidR="00190AAA" w:rsidRPr="000D3EC1" w:rsidRDefault="00190AAA" w:rsidP="00190A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R é mais do que uma linguagem, é também um tradutor”, no R podemos escrever em diversas outras linguagens, afinal o R foi criado de diversas linguagens como C, S e Fortran, logo através dos pacotes contidos na linguagem, conseguimos programar em Python e ao mesmo tempo em C utilizando a ferramenta R-Markdown que funciona como uma forma de tradutor por partes, onde em momentos ele traduz Python para R e em outros C para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D6A3" id="_x0000_s1031" type="#_x0000_t202" style="position:absolute;left:0;text-align:left;margin-left:161.55pt;margin-top:.75pt;width:283.2pt;height:15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" stroked="f">
                <v:textbox>
                  <w:txbxContent>
                    <w:p w14:paraId="0C2AE8EE" w14:textId="15820DEE" w:rsidR="00190AAA" w:rsidRPr="000D3EC1" w:rsidRDefault="00190AAA" w:rsidP="00190AA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R é mais do que uma linguagem, é também um tradutor”, no R podemos escrever em diversas outras linguagens, afinal o R foi criado de diversas linguagens como C, S e Fortran, logo através dos pacotes contidos na linguagem, conseguimos programar em Python e ao mesmo tempo em C utilizando a ferramenta R-Markdown que funciona como uma forma de tradutor por partes, onde em momentos ele traduz Python para R e em outros C para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FDA700" w14:textId="48FC62E5" w:rsidR="000D3EC1" w:rsidRDefault="000D3EC1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AD85D" w14:textId="3EFB3436" w:rsidR="000D3EC1" w:rsidRDefault="000D3EC1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EDFF2" w14:textId="43B22912" w:rsidR="000D3EC1" w:rsidRDefault="000D3EC1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E6F6F" w14:textId="794F54DD" w:rsidR="000D3EC1" w:rsidRDefault="000D3EC1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78A35" w14:textId="4BFE110F" w:rsidR="00645472" w:rsidRDefault="00645472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14563" w14:textId="192FD81C" w:rsidR="00645472" w:rsidRDefault="00645472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256CE" w14:textId="3E790C08" w:rsidR="00645472" w:rsidRDefault="00645472" w:rsidP="00272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F57A9" w14:textId="7A676F67" w:rsidR="00645472" w:rsidRDefault="00645472" w:rsidP="002726F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AF8A6" wp14:editId="3DC71404">
                <wp:simplePos x="0" y="0"/>
                <wp:positionH relativeFrom="leftMargin">
                  <wp:align>right</wp:align>
                </wp:positionH>
                <wp:positionV relativeFrom="paragraph">
                  <wp:posOffset>156210</wp:posOffset>
                </wp:positionV>
                <wp:extent cx="1554480" cy="0"/>
                <wp:effectExtent l="19050" t="19050" r="76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58DFB" id="Conector reto 11" o:spid="_x0000_s1026" style="position:absolute;flip:x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71.2pt,12.3pt" to="193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45472">
        <w:rPr>
          <w:rFonts w:ascii="Times New Roman" w:hAnsi="Times New Roman" w:cs="Times New Roman"/>
          <w:b/>
          <w:bCs/>
          <w:sz w:val="40"/>
          <w:szCs w:val="40"/>
        </w:rPr>
        <w:t>Instalando 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/ </w:t>
      </w:r>
      <w:r w:rsidRPr="00645472">
        <w:rPr>
          <w:rFonts w:ascii="Times New Roman" w:hAnsi="Times New Roman" w:cs="Times New Roman"/>
          <w:b/>
          <w:bCs/>
          <w:sz w:val="40"/>
          <w:szCs w:val="40"/>
        </w:rPr>
        <w:t>R-Studio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6D29BA27" w14:textId="74D74E32" w:rsidR="00645472" w:rsidRDefault="00645472" w:rsidP="002726F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A60060C" w14:textId="0116B60E" w:rsidR="00645472" w:rsidRDefault="00645472" w:rsidP="00272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darmos </w:t>
      </w:r>
      <w:r w:rsidR="00DB3CB1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ao desenvolvimento desta apostila será necessário possuir a linguagem R e o Software R-Studio instalados em sua máquina, para isto siga o passo a passo abaixo:</w:t>
      </w:r>
    </w:p>
    <w:p w14:paraId="627BB16C" w14:textId="3E5277DE" w:rsidR="00645472" w:rsidRPr="0062202A" w:rsidRDefault="00645472" w:rsidP="002726F1">
      <w:pPr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2202A">
        <w:rPr>
          <w:rFonts w:ascii="Times New Roman" w:hAnsi="Times New Roman" w:cs="Times New Roman"/>
          <w:b/>
          <w:bCs/>
          <w:sz w:val="30"/>
          <w:szCs w:val="30"/>
          <w:u w:val="single"/>
        </w:rPr>
        <w:t>Instalando R:</w:t>
      </w:r>
    </w:p>
    <w:p w14:paraId="053E8E76" w14:textId="1D4C6BE9" w:rsidR="00645472" w:rsidRDefault="00645472" w:rsidP="00272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o 1:</w:t>
      </w:r>
    </w:p>
    <w:p w14:paraId="17D4794D" w14:textId="046AAE61" w:rsidR="00645472" w:rsidRDefault="00645472" w:rsidP="00272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esse </w:t>
      </w:r>
      <w:hyperlink r:id="rId7" w:history="1">
        <w:r w:rsidRPr="00FF2FF7">
          <w:rPr>
            <w:rStyle w:val="Hyperlink"/>
            <w:rFonts w:ascii="Times New Roman" w:hAnsi="Times New Roman" w:cs="Times New Roman"/>
            <w:sz w:val="24"/>
            <w:szCs w:val="24"/>
          </w:rPr>
          <w:t>www.r-project.org</w:t>
        </w:r>
      </w:hyperlink>
    </w:p>
    <w:p w14:paraId="563162E0" w14:textId="650349CC" w:rsidR="00645472" w:rsidRDefault="00645472" w:rsidP="00272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o 2:</w:t>
      </w:r>
    </w:p>
    <w:p w14:paraId="3E1C6C18" w14:textId="73D6BD47" w:rsidR="00645472" w:rsidRDefault="00645472" w:rsidP="0062202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e a aba Download e clique em CRAN</w:t>
      </w:r>
      <w:r w:rsidR="0062202A">
        <w:rPr>
          <w:rFonts w:ascii="Times New Roman" w:hAnsi="Times New Roman" w:cs="Times New Roman"/>
          <w:sz w:val="24"/>
          <w:szCs w:val="24"/>
        </w:rPr>
        <w:t xml:space="preserve"> em seguida e</w:t>
      </w:r>
      <w:r w:rsidR="0062202A">
        <w:rPr>
          <w:rFonts w:ascii="Times New Roman" w:hAnsi="Times New Roman" w:cs="Times New Roman"/>
          <w:sz w:val="24"/>
          <w:szCs w:val="24"/>
        </w:rPr>
        <w:t>scolha o espelho mais próximo de sua residência para efetuar o download.</w:t>
      </w:r>
    </w:p>
    <w:p w14:paraId="2B9DE089" w14:textId="1441303B" w:rsidR="00645472" w:rsidRDefault="00645472" w:rsidP="00272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o </w:t>
      </w:r>
      <w:r w:rsidR="006220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F11F84" w14:textId="7A22BBA2" w:rsidR="0062202A" w:rsidRDefault="00645472" w:rsidP="00622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aba “Download and Install R” selecione o seu sistema operacional</w:t>
      </w:r>
      <w:r w:rsidR="0062202A">
        <w:rPr>
          <w:rFonts w:ascii="Times New Roman" w:hAnsi="Times New Roman" w:cs="Times New Roman"/>
          <w:sz w:val="24"/>
          <w:szCs w:val="24"/>
        </w:rPr>
        <w:t xml:space="preserve"> em seguida </w:t>
      </w:r>
      <w:r w:rsidR="0062202A">
        <w:rPr>
          <w:rFonts w:ascii="Times New Roman" w:hAnsi="Times New Roman" w:cs="Times New Roman"/>
          <w:sz w:val="24"/>
          <w:szCs w:val="24"/>
        </w:rPr>
        <w:tab/>
      </w:r>
      <w:r w:rsidR="0062202A">
        <w:rPr>
          <w:rFonts w:ascii="Times New Roman" w:hAnsi="Times New Roman" w:cs="Times New Roman"/>
          <w:sz w:val="24"/>
          <w:szCs w:val="24"/>
        </w:rPr>
        <w:t>s</w:t>
      </w:r>
      <w:r w:rsidR="0062202A">
        <w:rPr>
          <w:rFonts w:ascii="Times New Roman" w:hAnsi="Times New Roman" w:cs="Times New Roman"/>
          <w:sz w:val="24"/>
          <w:szCs w:val="24"/>
        </w:rPr>
        <w:t>elecione “Install R for the first time”</w:t>
      </w:r>
      <w:r w:rsidR="00DB3CB1">
        <w:rPr>
          <w:rFonts w:ascii="Times New Roman" w:hAnsi="Times New Roman" w:cs="Times New Roman"/>
          <w:sz w:val="24"/>
          <w:szCs w:val="24"/>
        </w:rPr>
        <w:t xml:space="preserve"> e seu download será iniciado.</w:t>
      </w:r>
    </w:p>
    <w:p w14:paraId="3737C77B" w14:textId="5337586B" w:rsidR="00645472" w:rsidRDefault="00645472" w:rsidP="00272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o </w:t>
      </w:r>
      <w:r w:rsidR="006220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C4F91A" w14:textId="2EB823C3" w:rsidR="00645472" w:rsidRDefault="00645472" w:rsidP="006220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ça instalação de Acordo com seu sistema Operacional.</w:t>
      </w:r>
    </w:p>
    <w:p w14:paraId="6940BE70" w14:textId="77777777" w:rsidR="0062202A" w:rsidRDefault="0062202A" w:rsidP="006220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DF7872" w14:textId="4022A991" w:rsidR="00645472" w:rsidRPr="0062202A" w:rsidRDefault="00645472" w:rsidP="00645472">
      <w:pPr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2202A">
        <w:rPr>
          <w:rFonts w:ascii="Times New Roman" w:hAnsi="Times New Roman" w:cs="Times New Roman"/>
          <w:b/>
          <w:bCs/>
          <w:sz w:val="30"/>
          <w:szCs w:val="30"/>
          <w:u w:val="single"/>
        </w:rPr>
        <w:t>Instalando R-Studio:</w:t>
      </w:r>
    </w:p>
    <w:p w14:paraId="23111E34" w14:textId="77777777" w:rsidR="00645472" w:rsidRDefault="00645472" w:rsidP="00645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o 1:</w:t>
      </w:r>
    </w:p>
    <w:p w14:paraId="0CD00309" w14:textId="119FA6E2" w:rsidR="00645472" w:rsidRDefault="00645472" w:rsidP="00645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esse</w:t>
      </w:r>
      <w:r w:rsidR="0062202A">
        <w:rPr>
          <w:rFonts w:ascii="Times New Roman" w:hAnsi="Times New Roman" w:cs="Times New Roman"/>
          <w:sz w:val="24"/>
          <w:szCs w:val="24"/>
        </w:rPr>
        <w:t xml:space="preserve"> posit.co</w:t>
      </w:r>
    </w:p>
    <w:p w14:paraId="2F2A9E81" w14:textId="556649F3" w:rsidR="0062202A" w:rsidRDefault="0062202A" w:rsidP="00645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o 2:</w:t>
      </w:r>
    </w:p>
    <w:p w14:paraId="026DA9BA" w14:textId="76ACDE83" w:rsidR="0062202A" w:rsidRDefault="0062202A" w:rsidP="00645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canto superior direito selecione o menu (3 barrinhas). Em segui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lecione a aba “Products” e </w:t>
      </w:r>
      <w:r>
        <w:rPr>
          <w:rFonts w:ascii="Times New Roman" w:hAnsi="Times New Roman" w:cs="Times New Roman"/>
          <w:sz w:val="24"/>
          <w:szCs w:val="24"/>
        </w:rPr>
        <w:t>depois</w:t>
      </w:r>
      <w:r>
        <w:rPr>
          <w:rFonts w:ascii="Times New Roman" w:hAnsi="Times New Roman" w:cs="Times New Roman"/>
          <w:sz w:val="24"/>
          <w:szCs w:val="24"/>
        </w:rPr>
        <w:t xml:space="preserve"> “RStudio IDE”.</w:t>
      </w:r>
    </w:p>
    <w:p w14:paraId="4D4C7237" w14:textId="74C74728" w:rsidR="0062202A" w:rsidRDefault="0062202A" w:rsidP="00645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o 3: </w:t>
      </w:r>
    </w:p>
    <w:p w14:paraId="5455CA7C" w14:textId="1828A948" w:rsidR="0062202A" w:rsidRDefault="0062202A" w:rsidP="0062202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nto superior direito selecione o botão “Download RSTUDIO” em seguida n</w:t>
      </w:r>
      <w:r>
        <w:rPr>
          <w:rFonts w:ascii="Times New Roman" w:hAnsi="Times New Roman" w:cs="Times New Roman"/>
          <w:sz w:val="24"/>
          <w:szCs w:val="24"/>
        </w:rPr>
        <w:t xml:space="preserve">a aba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RSTUDIO Desktop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elecione “Download RSTUDIO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08FB8B" w14:textId="02026ECB" w:rsidR="0062202A" w:rsidRDefault="0062202A" w:rsidP="00645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o 4:</w:t>
      </w:r>
    </w:p>
    <w:p w14:paraId="330F5397" w14:textId="3572D5A4" w:rsidR="0062202A" w:rsidRDefault="0062202A" w:rsidP="00645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lecione seu sistema operacional descendo a página</w:t>
      </w:r>
      <w:r w:rsidR="00DB3CB1">
        <w:rPr>
          <w:rFonts w:ascii="Times New Roman" w:hAnsi="Times New Roman" w:cs="Times New Roman"/>
          <w:sz w:val="24"/>
          <w:szCs w:val="24"/>
        </w:rPr>
        <w:t xml:space="preserve"> e seu download será </w:t>
      </w:r>
      <w:proofErr w:type="spellStart"/>
      <w:r w:rsidR="00DB3CB1">
        <w:rPr>
          <w:rFonts w:ascii="Times New Roman" w:hAnsi="Times New Roman" w:cs="Times New Roman"/>
          <w:sz w:val="24"/>
          <w:szCs w:val="24"/>
        </w:rPr>
        <w:t>inciado</w:t>
      </w:r>
      <w:proofErr w:type="spellEnd"/>
      <w:r w:rsidR="00DB3CB1">
        <w:rPr>
          <w:rFonts w:ascii="Times New Roman" w:hAnsi="Times New Roman" w:cs="Times New Roman"/>
          <w:sz w:val="24"/>
          <w:szCs w:val="24"/>
        </w:rPr>
        <w:t>.</w:t>
      </w:r>
    </w:p>
    <w:p w14:paraId="0D8BD5E3" w14:textId="71F5A034" w:rsidR="0062202A" w:rsidRDefault="0062202A" w:rsidP="00645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o </w:t>
      </w:r>
      <w:r w:rsidR="00DB3C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04E3D5" w14:textId="11DC9D61" w:rsidR="0062202A" w:rsidRDefault="0062202A" w:rsidP="006220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ça instalação de Acordo com seu sistema Operacional.</w:t>
      </w:r>
    </w:p>
    <w:p w14:paraId="1BD5DCAA" w14:textId="767F2F7C" w:rsidR="00DB3CB1" w:rsidRDefault="00DB3CB1" w:rsidP="006454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D9E10" w14:textId="79C0542C" w:rsidR="00DB3CB1" w:rsidRPr="00DB3CB1" w:rsidRDefault="00DB3CB1" w:rsidP="00645472">
      <w:pPr>
        <w:jc w:val="both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2CB50" wp14:editId="626A0867">
                <wp:simplePos x="0" y="0"/>
                <wp:positionH relativeFrom="margin">
                  <wp:align>left</wp:align>
                </wp:positionH>
                <wp:positionV relativeFrom="paragraph">
                  <wp:posOffset>486410</wp:posOffset>
                </wp:positionV>
                <wp:extent cx="6751320" cy="19050"/>
                <wp:effectExtent l="0" t="19050" r="49530" b="3810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19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B0F1B" id="Conector reto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.3pt" to="531.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DB3CB1">
        <w:rPr>
          <w:rFonts w:ascii="Times New Roman" w:hAnsi="Times New Roman" w:cs="Times New Roman"/>
          <w:b/>
          <w:bCs/>
          <w:sz w:val="60"/>
          <w:szCs w:val="60"/>
        </w:rPr>
        <w:t>A Linguagem TCL</w:t>
      </w:r>
    </w:p>
    <w:p w14:paraId="3129CB4C" w14:textId="10C81ACD" w:rsidR="00DB3CB1" w:rsidRDefault="00DB3CB1" w:rsidP="006454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8F09A" w14:textId="77777777" w:rsidR="00DB3CB1" w:rsidRPr="0062202A" w:rsidRDefault="00DB3CB1" w:rsidP="006454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3CB1" w:rsidRPr="00622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C"/>
    <w:rsid w:val="00005045"/>
    <w:rsid w:val="000070D4"/>
    <w:rsid w:val="00036ABF"/>
    <w:rsid w:val="00043E5B"/>
    <w:rsid w:val="00080E4A"/>
    <w:rsid w:val="0008266E"/>
    <w:rsid w:val="00095FEC"/>
    <w:rsid w:val="000D3EC1"/>
    <w:rsid w:val="00186CA6"/>
    <w:rsid w:val="00190AAA"/>
    <w:rsid w:val="001B18F8"/>
    <w:rsid w:val="001E169E"/>
    <w:rsid w:val="002726F1"/>
    <w:rsid w:val="00316F6C"/>
    <w:rsid w:val="0039276E"/>
    <w:rsid w:val="00482409"/>
    <w:rsid w:val="00545FC0"/>
    <w:rsid w:val="005C6C83"/>
    <w:rsid w:val="005F1BB0"/>
    <w:rsid w:val="0062202A"/>
    <w:rsid w:val="00645472"/>
    <w:rsid w:val="0066763A"/>
    <w:rsid w:val="007477AA"/>
    <w:rsid w:val="007D7847"/>
    <w:rsid w:val="007F4407"/>
    <w:rsid w:val="0080662A"/>
    <w:rsid w:val="00895011"/>
    <w:rsid w:val="008F557A"/>
    <w:rsid w:val="00943B7B"/>
    <w:rsid w:val="00992C77"/>
    <w:rsid w:val="00A97298"/>
    <w:rsid w:val="00AC7469"/>
    <w:rsid w:val="00B51382"/>
    <w:rsid w:val="00BA08C4"/>
    <w:rsid w:val="00BE7C50"/>
    <w:rsid w:val="00C34105"/>
    <w:rsid w:val="00C728D8"/>
    <w:rsid w:val="00D610DD"/>
    <w:rsid w:val="00D66115"/>
    <w:rsid w:val="00DB3CB1"/>
    <w:rsid w:val="00E12E11"/>
    <w:rsid w:val="00E848F5"/>
    <w:rsid w:val="00EA1E19"/>
    <w:rsid w:val="00EB57D9"/>
    <w:rsid w:val="00F821EC"/>
    <w:rsid w:val="00FB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684A"/>
  <w15:chartTrackingRefBased/>
  <w15:docId w15:val="{B3A8C6ED-412C-45BE-89EB-8350CBD5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5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5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557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43E5B"/>
    <w:pPr>
      <w:spacing w:after="100"/>
      <w:ind w:left="216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557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F557A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4547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5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-projec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EAC1-F16C-404E-B406-BDB96A34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zF</dc:creator>
  <cp:keywords/>
  <dc:description/>
  <cp:lastModifiedBy>André BzF</cp:lastModifiedBy>
  <cp:revision>2</cp:revision>
  <dcterms:created xsi:type="dcterms:W3CDTF">2023-01-09T19:38:00Z</dcterms:created>
  <dcterms:modified xsi:type="dcterms:W3CDTF">2023-01-09T19:38:00Z</dcterms:modified>
</cp:coreProperties>
</file>